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0E83C5EF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BB1B1C" w:rsidRPr="00BB1B1C">
        <w:rPr>
          <w:rStyle w:val="CodeChar"/>
        </w:rPr>
        <w:t>c52051176dc0c00aad57945f2f48bfe8cc2db58e</w:t>
      </w:r>
    </w:p>
    <w:p w14:paraId="3589BD65" w14:textId="323D2D11" w:rsidR="00CF2CC4" w:rsidRDefault="00AB3423" w:rsidP="00AB3423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3C49A8E7" w14:textId="046B39F1" w:rsidR="004D6285" w:rsidRDefault="004D6285" w:rsidP="00AB3423">
      <w:pPr>
        <w:pStyle w:val="Text"/>
        <w:rPr>
          <w:rtl/>
        </w:rPr>
      </w:pPr>
      <w:r>
        <w:rPr>
          <w:rFonts w:hint="cs"/>
          <w:rtl/>
        </w:rPr>
        <w:t>در پوشش جمله (</w:t>
      </w:r>
      <w:r>
        <w:t>statement coverage</w:t>
      </w:r>
      <w:r>
        <w:rPr>
          <w:rFonts w:hint="cs"/>
          <w:rtl/>
        </w:rPr>
        <w:t xml:space="preserve">) همه </w:t>
      </w:r>
      <w:proofErr w:type="spellStart"/>
      <w:r>
        <w:rPr>
          <w:rFonts w:hint="cs"/>
          <w:rtl/>
        </w:rPr>
        <w:t>جمله‌های</w:t>
      </w:r>
      <w:proofErr w:type="spellEnd"/>
      <w:r>
        <w:rPr>
          <w:rFonts w:hint="cs"/>
          <w:rtl/>
        </w:rPr>
        <w:t xml:space="preserve"> کد حداقل یک بار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در پوشش شاخه (</w:t>
      </w:r>
      <w:r>
        <w:t>branch coverage</w:t>
      </w:r>
      <w:r>
        <w:rPr>
          <w:rFonts w:hint="cs"/>
          <w:rtl/>
        </w:rPr>
        <w:t xml:space="preserve">)، همه </w:t>
      </w:r>
      <w:proofErr w:type="spellStart"/>
      <w:r>
        <w:rPr>
          <w:rFonts w:hint="cs"/>
          <w:rtl/>
        </w:rPr>
        <w:t>شاخه‌های</w:t>
      </w:r>
      <w:proofErr w:type="spellEnd"/>
      <w:r>
        <w:rPr>
          <w:rFonts w:hint="cs"/>
          <w:rtl/>
        </w:rPr>
        <w:t xml:space="preserve"> کد یک بار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6FF6C59B" w14:textId="37AB28D1" w:rsidR="00AB3423" w:rsidRDefault="00357988" w:rsidP="00AB3423">
      <w:pPr>
        <w:pStyle w:val="Text"/>
        <w:rPr>
          <w:rtl/>
        </w:rPr>
      </w:pPr>
      <w:r>
        <w:rPr>
          <w:rFonts w:hint="cs"/>
          <w:rtl/>
        </w:rPr>
        <w:t>قطعه کد اول:</w:t>
      </w:r>
    </w:p>
    <w:p w14:paraId="7FA37B38" w14:textId="2E445A36" w:rsidR="00357988" w:rsidRDefault="00357988" w:rsidP="00AB3423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AFF10C4" wp14:editId="378F6787">
                <wp:extent cx="5728855" cy="113347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4CA87" w14:textId="77777777" w:rsidR="004D6285" w:rsidRDefault="004D628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qual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bject obj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obj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 order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id == order.id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295AC634" w14:textId="543E1627" w:rsidR="00357988" w:rsidRPr="007C214F" w:rsidRDefault="00357988" w:rsidP="004D6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FF10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1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" filled="f" stroked="f" strokeweight=".5pt">
                <v:textbox>
                  <w:txbxContent>
                    <w:p w14:paraId="6CE4CA87" w14:textId="77777777" w:rsidR="004D6285" w:rsidRDefault="004D628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equal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bject obj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obj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 order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id == order.id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295AC634" w14:textId="543E1627" w:rsidR="00357988" w:rsidRPr="007C214F" w:rsidRDefault="00357988" w:rsidP="004D6285"/>
                  </w:txbxContent>
                </v:textbox>
                <w10:anchorlock/>
              </v:shape>
            </w:pict>
          </mc:Fallback>
        </mc:AlternateContent>
      </w:r>
    </w:p>
    <w:p w14:paraId="0F45868A" w14:textId="47EE490F" w:rsidR="00357988" w:rsidRDefault="0071178A" w:rsidP="00AB3423">
      <w:pPr>
        <w:pStyle w:val="Text"/>
        <w:rPr>
          <w:rtl/>
        </w:rPr>
      </w:pPr>
      <w:r>
        <w:rPr>
          <w:rFonts w:hint="cs"/>
          <w:rtl/>
        </w:rPr>
        <w:t xml:space="preserve">اگر فقط از یک عدد تست استفاده کنیم (به صورتی که در تست یک بار بیشتر این تابع </w:t>
      </w:r>
      <w:r>
        <w:t>asser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)، </w:t>
      </w:r>
      <w:proofErr w:type="spellStart"/>
      <w:r w:rsidR="0054082E">
        <w:rPr>
          <w:rFonts w:hint="cs"/>
          <w:rtl/>
        </w:rPr>
        <w:t>نمی‌توان</w:t>
      </w:r>
      <w:proofErr w:type="spellEnd"/>
      <w:r w:rsidR="0054082E">
        <w:rPr>
          <w:rFonts w:hint="cs"/>
          <w:rtl/>
        </w:rPr>
        <w:t xml:space="preserve"> در این تابع، به پوشش جمله و حتی پوشش شاخه 100 درصدی رسید.</w:t>
      </w:r>
    </w:p>
    <w:p w14:paraId="1B758D6F" w14:textId="4B011C51" w:rsidR="003209F9" w:rsidRDefault="003209F9" w:rsidP="00AB3423">
      <w:pPr>
        <w:pStyle w:val="Text"/>
        <w:rPr>
          <w:rtl/>
        </w:rPr>
      </w:pPr>
      <w:r>
        <w:rPr>
          <w:rFonts w:hint="cs"/>
          <w:rtl/>
        </w:rPr>
        <w:t xml:space="preserve">این به این خاطر است که چه در </w:t>
      </w:r>
      <w:r>
        <w:t>if</w:t>
      </w:r>
      <w:r>
        <w:rPr>
          <w:rFonts w:hint="cs"/>
          <w:rtl/>
        </w:rPr>
        <w:t xml:space="preserve"> برویم و چه در آن نرویم، به یک </w:t>
      </w:r>
      <w:r>
        <w:t>return statem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سیم</w:t>
      </w:r>
      <w:proofErr w:type="spellEnd"/>
      <w:r>
        <w:rPr>
          <w:rFonts w:hint="cs"/>
          <w:rtl/>
        </w:rPr>
        <w:t xml:space="preserve"> که از آن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جلوتر رفت.</w:t>
      </w:r>
      <w:r w:rsidR="00745D03">
        <w:rPr>
          <w:rFonts w:hint="cs"/>
          <w:rtl/>
        </w:rPr>
        <w:t xml:space="preserve"> در حالت کلی، اجرا شدن دو </w:t>
      </w:r>
      <w:r w:rsidR="00745D03">
        <w:t>return</w:t>
      </w:r>
      <w:r w:rsidR="00745D03">
        <w:rPr>
          <w:rFonts w:hint="cs"/>
          <w:rtl/>
        </w:rPr>
        <w:t xml:space="preserve"> در یک تست ممکن نیست</w:t>
      </w:r>
      <w:r w:rsidR="000B4111">
        <w:rPr>
          <w:rFonts w:hint="cs"/>
          <w:rtl/>
        </w:rPr>
        <w:t>. بنابراین پوشش جمله کامل نخواهیم داشت.</w:t>
      </w:r>
    </w:p>
    <w:p w14:paraId="04A81C02" w14:textId="7D998919" w:rsidR="00E2663C" w:rsidRDefault="00A23C7B" w:rsidP="00AB3423">
      <w:pPr>
        <w:pStyle w:val="Text"/>
        <w:rPr>
          <w:rtl/>
        </w:rPr>
      </w:pPr>
      <w:r>
        <w:t>control flow graph</w:t>
      </w:r>
      <w:r>
        <w:rPr>
          <w:rFonts w:hint="cs"/>
          <w:rtl/>
        </w:rPr>
        <w:t xml:space="preserve"> کد:</w:t>
      </w:r>
    </w:p>
    <w:p w14:paraId="062D75AD" w14:textId="218D154D" w:rsidR="00A23C7B" w:rsidRDefault="00A23C7B" w:rsidP="00A23C7B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74D2A057" wp14:editId="295CE1ED">
            <wp:extent cx="3657600" cy="2176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E4F8" w14:textId="71879691" w:rsidR="00A23C7B" w:rsidRDefault="00CF336D" w:rsidP="00A23C7B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در یک </w:t>
      </w:r>
      <w:r>
        <w:t>path</w:t>
      </w:r>
      <w:r>
        <w:rPr>
          <w:rFonts w:hint="cs"/>
          <w:rtl/>
        </w:rPr>
        <w:t xml:space="preserve"> غیر ممکن است که هر دو نود پایین </w:t>
      </w:r>
      <w:proofErr w:type="spellStart"/>
      <w:r>
        <w:rPr>
          <w:rFonts w:hint="cs"/>
          <w:rtl/>
        </w:rPr>
        <w:t>کاور</w:t>
      </w:r>
      <w:proofErr w:type="spellEnd"/>
      <w:r>
        <w:rPr>
          <w:rFonts w:hint="cs"/>
          <w:rtl/>
        </w:rPr>
        <w:t xml:space="preserve"> شوند.</w:t>
      </w:r>
    </w:p>
    <w:p w14:paraId="79A83C79" w14:textId="77777777" w:rsidR="000B598B" w:rsidRDefault="000B598B" w:rsidP="00A23C7B">
      <w:pPr>
        <w:pStyle w:val="Text"/>
      </w:pPr>
    </w:p>
    <w:p w14:paraId="5B54DEDB" w14:textId="4624DB47" w:rsidR="000B598B" w:rsidRDefault="000B598B" w:rsidP="00A23C7B">
      <w:pPr>
        <w:pStyle w:val="Text"/>
        <w:rPr>
          <w:rtl/>
        </w:rPr>
      </w:pPr>
      <w:r>
        <w:rPr>
          <w:rFonts w:hint="cs"/>
          <w:rtl/>
        </w:rPr>
        <w:t>قطعه کد دوم:</w:t>
      </w:r>
    </w:p>
    <w:p w14:paraId="0EFD0D3C" w14:textId="50EF959A" w:rsidR="000B598B" w:rsidRDefault="005F67B2" w:rsidP="00A23C7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2921070" wp14:editId="4B352595">
                <wp:extent cx="5728855" cy="13335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ED19E" w14:textId="77777777" w:rsidR="005F67B2" w:rsidRDefault="005F67B2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qual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bject obj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obj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 order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 = id == order.id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sult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550E13BF" w14:textId="1269354F" w:rsidR="005F67B2" w:rsidRPr="007C214F" w:rsidRDefault="005F67B2" w:rsidP="005F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21070" id="Text Box 4" o:spid="_x0000_s1027" type="#_x0000_t202" style="width:451.1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" filled="f" stroked="f" strokeweight=".5pt">
                <v:textbox>
                  <w:txbxContent>
                    <w:p w14:paraId="692ED19E" w14:textId="77777777" w:rsidR="005F67B2" w:rsidRDefault="005F67B2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equal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bject obj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obj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 order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 = id == order.id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sult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550E13BF" w14:textId="1269354F" w:rsidR="005F67B2" w:rsidRPr="007C214F" w:rsidRDefault="005F67B2" w:rsidP="005F67B2"/>
                  </w:txbxContent>
                </v:textbox>
                <w10:anchorlock/>
              </v:shape>
            </w:pict>
          </mc:Fallback>
        </mc:AlternateContent>
      </w:r>
    </w:p>
    <w:p w14:paraId="124B11EF" w14:textId="2FA0D228" w:rsidR="005F67B2" w:rsidRDefault="005F67B2" w:rsidP="00A23C7B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این حالت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با نوشتن یک تست، همه </w:t>
      </w:r>
      <w:r>
        <w:t>statement</w:t>
      </w:r>
      <w:r>
        <w:rPr>
          <w:rFonts w:hint="cs"/>
          <w:rtl/>
        </w:rPr>
        <w:t>-ها را پوشش داد و به پوشش جمله 100 درصد رسید.</w:t>
      </w:r>
    </w:p>
    <w:p w14:paraId="47AB1B67" w14:textId="43D555EE" w:rsidR="005F67B2" w:rsidRDefault="005F67B2" w:rsidP="00A23C7B">
      <w:pPr>
        <w:pStyle w:val="Text"/>
        <w:rPr>
          <w:rtl/>
        </w:rPr>
      </w:pPr>
      <w:r>
        <w:rPr>
          <w:rFonts w:hint="cs"/>
          <w:rtl/>
        </w:rPr>
        <w:t xml:space="preserve">برای این کار، کافیست که ورودی را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از تایپ </w:t>
      </w:r>
      <w:r>
        <w:t>Order</w:t>
      </w:r>
      <w:r>
        <w:rPr>
          <w:rFonts w:hint="cs"/>
          <w:rtl/>
        </w:rPr>
        <w:t xml:space="preserve"> قرار بدهیم که در این صورت، داخل </w:t>
      </w:r>
      <w:r>
        <w:t>branc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ف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 و </w:t>
      </w:r>
      <w:r>
        <w:t>statement</w:t>
      </w:r>
      <w:r>
        <w:rPr>
          <w:rFonts w:hint="cs"/>
          <w:rtl/>
        </w:rPr>
        <w:t xml:space="preserve"> داخل آن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A4E7226" w14:textId="6CCDFC98" w:rsidR="006A1203" w:rsidRPr="00AC31E2" w:rsidRDefault="006A1203" w:rsidP="00AC31E2">
      <w:pPr>
        <w:pStyle w:val="Text"/>
        <w:rPr>
          <w:rtl/>
        </w:rPr>
      </w:pPr>
      <w:r>
        <w:rPr>
          <w:rFonts w:hint="cs"/>
          <w:rtl/>
        </w:rPr>
        <w:t>پس پوشش جمله داریم ولی پوشش شاخه نداریم.</w:t>
      </w:r>
    </w:p>
    <w:p w14:paraId="35604749" w14:textId="5A663A4C" w:rsidR="00F423AA" w:rsidRPr="00AC31E2" w:rsidRDefault="00F423AA" w:rsidP="00AC31E2">
      <w:pPr>
        <w:pStyle w:val="Text"/>
        <w:rPr>
          <w:rtl/>
        </w:rPr>
      </w:pPr>
      <w:r>
        <w:rPr>
          <w:rFonts w:hint="cs"/>
          <w:rtl/>
        </w:rPr>
        <w:t>تست نوشته شدن:</w:t>
      </w:r>
    </w:p>
    <w:p w14:paraId="3A36CD2D" w14:textId="105ACDC6" w:rsidR="005B0924" w:rsidRDefault="005B0924" w:rsidP="00A23C7B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DAB33A0" wp14:editId="4088F631">
                <wp:extent cx="5728855" cy="1843088"/>
                <wp:effectExtent l="0" t="0" r="0" b="508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1843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4BE9A" w14:textId="25621C4F" w:rsidR="005B0924" w:rsidRDefault="005B092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@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EqualsComparesI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Ord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() {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}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Ord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nother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rder() {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et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}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ssertions.assertTr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rder.equa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nother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1EC24E" w14:textId="2A4E83D8" w:rsidR="005B0924" w:rsidRPr="007C214F" w:rsidRDefault="005B0924" w:rsidP="005B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B33A0" id="Text Box 5" o:spid="_x0000_s1028" type="#_x0000_t202" style="width:451.1pt;height:1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" filled="f" stroked="f" strokeweight=".5pt">
                <v:textbox>
                  <w:txbxContent>
                    <w:p w14:paraId="2124BE9A" w14:textId="25621C4F" w:rsidR="005B0924" w:rsidRDefault="005B092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@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EqualsComparesI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Ord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() {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e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}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Ord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nother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rder() {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et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}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ssertions.assertTr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rder.equa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nother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1EC24E" w14:textId="2A4E83D8" w:rsidR="005B0924" w:rsidRPr="007C214F" w:rsidRDefault="005B0924" w:rsidP="005B0924"/>
                  </w:txbxContent>
                </v:textbox>
                <w10:anchorlock/>
              </v:shape>
            </w:pict>
          </mc:Fallback>
        </mc:AlternateContent>
      </w:r>
    </w:p>
    <w:p w14:paraId="0694CE38" w14:textId="26A46902" w:rsidR="005E7FC5" w:rsidRDefault="005E7FC5" w:rsidP="00A23C7B">
      <w:pPr>
        <w:pStyle w:val="Text"/>
        <w:rPr>
          <w:rtl/>
        </w:rPr>
      </w:pPr>
      <w:r>
        <w:t>control flow graph</w:t>
      </w:r>
      <w:r>
        <w:rPr>
          <w:rFonts w:hint="cs"/>
          <w:rtl/>
        </w:rPr>
        <w:t xml:space="preserve"> کد:</w:t>
      </w:r>
    </w:p>
    <w:p w14:paraId="240804C9" w14:textId="61597C88" w:rsidR="005B0924" w:rsidRDefault="005E7FC5" w:rsidP="005E7FC5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5312BAB3" wp14:editId="0480442F">
            <wp:extent cx="3657600" cy="38156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1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93A" w14:textId="540CD5DE" w:rsidR="0007144D" w:rsidRDefault="0007144D" w:rsidP="0007144D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، بازدید همه </w:t>
      </w:r>
      <w:proofErr w:type="spellStart"/>
      <w:r>
        <w:rPr>
          <w:rFonts w:hint="cs"/>
          <w:rtl/>
        </w:rPr>
        <w:t>نودها</w:t>
      </w:r>
      <w:proofErr w:type="spellEnd"/>
      <w:r>
        <w:rPr>
          <w:rFonts w:hint="cs"/>
          <w:rtl/>
        </w:rPr>
        <w:t xml:space="preserve"> </w:t>
      </w:r>
      <w:r w:rsidR="00840097">
        <w:rPr>
          <w:rFonts w:hint="cs"/>
          <w:rtl/>
        </w:rPr>
        <w:t xml:space="preserve">از مسیر 1 2 3 </w:t>
      </w:r>
      <w:r>
        <w:rPr>
          <w:rFonts w:hint="cs"/>
          <w:rtl/>
        </w:rPr>
        <w:t>ممکن است.</w:t>
      </w:r>
    </w:p>
    <w:p w14:paraId="0B758C28" w14:textId="721BBDB5" w:rsidR="00AF0040" w:rsidRDefault="00AF0040" w:rsidP="0007144D">
      <w:pPr>
        <w:pStyle w:val="Text"/>
        <w:rPr>
          <w:rtl/>
        </w:rPr>
      </w:pPr>
      <w:r>
        <w:rPr>
          <w:rtl/>
        </w:rPr>
        <w:br w:type="page"/>
      </w:r>
    </w:p>
    <w:p w14:paraId="2D49BE51" w14:textId="542448D0" w:rsidR="00AF0040" w:rsidRDefault="00AF0040" w:rsidP="00AF0040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43141BC7" w14:textId="09E96D0E" w:rsidR="002365BA" w:rsidRDefault="00915DE2" w:rsidP="00915DE2">
      <w:pPr>
        <w:pStyle w:val="Heading2"/>
      </w:pPr>
      <w:r>
        <w:t>Control Flow Graph</w:t>
      </w:r>
    </w:p>
    <w:p w14:paraId="45D0783A" w14:textId="165628AD" w:rsidR="009874CA" w:rsidRDefault="009874CA" w:rsidP="009874CA">
      <w:pPr>
        <w:pStyle w:val="Figure"/>
      </w:pPr>
      <w:r>
        <w:rPr>
          <w:noProof/>
        </w:rPr>
        <w:drawing>
          <wp:inline distT="0" distB="0" distL="0" distR="0" wp14:anchorId="3F05DEB0" wp14:editId="30505EEB">
            <wp:extent cx="5464691" cy="800760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77" cy="80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19A" w14:textId="0052F764" w:rsidR="00915DE2" w:rsidRDefault="00915DE2" w:rsidP="00915DE2">
      <w:pPr>
        <w:pStyle w:val="Heading2"/>
      </w:pPr>
      <w:r>
        <w:lastRenderedPageBreak/>
        <w:t>Prime Path</w:t>
      </w:r>
    </w:p>
    <w:p w14:paraId="5DF90476" w14:textId="353651E8" w:rsidR="00F00233" w:rsidRDefault="009874CA" w:rsidP="00F00233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</w:t>
      </w:r>
      <w:r>
        <w:t>Prime Path</w:t>
      </w:r>
      <w:r>
        <w:rPr>
          <w:rFonts w:hint="cs"/>
          <w:rtl/>
        </w:rPr>
        <w:t xml:space="preserve">-ها، باید بلندترین </w:t>
      </w:r>
      <w:r w:rsidR="00F00233">
        <w:t>Simple Path</w:t>
      </w:r>
      <w:r w:rsidR="00F00233">
        <w:rPr>
          <w:rFonts w:hint="cs"/>
          <w:rtl/>
        </w:rPr>
        <w:t>-</w:t>
      </w:r>
      <w:proofErr w:type="spellStart"/>
      <w:r w:rsidR="00F00233"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را در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پیدا کنیم به صورت</w:t>
      </w:r>
      <w:r w:rsidR="00F00233">
        <w:rPr>
          <w:rFonts w:hint="cs"/>
          <w:rtl/>
        </w:rPr>
        <w:t>ی</w:t>
      </w:r>
      <w:r>
        <w:rPr>
          <w:rFonts w:hint="cs"/>
          <w:rtl/>
        </w:rPr>
        <w:t xml:space="preserve"> که یا </w:t>
      </w:r>
      <w:proofErr w:type="spellStart"/>
      <w:r>
        <w:rPr>
          <w:rFonts w:hint="cs"/>
          <w:rtl/>
        </w:rPr>
        <w:t>لوپی</w:t>
      </w:r>
      <w:proofErr w:type="spellEnd"/>
      <w:r>
        <w:rPr>
          <w:rFonts w:hint="cs"/>
          <w:rtl/>
        </w:rPr>
        <w:t xml:space="preserve"> در آن وجود نداشته باشد و یا اینکه تنها </w:t>
      </w:r>
      <w:proofErr w:type="spellStart"/>
      <w:r>
        <w:rPr>
          <w:rFonts w:hint="cs"/>
          <w:rtl/>
        </w:rPr>
        <w:t>لوپ</w:t>
      </w:r>
      <w:proofErr w:type="spellEnd"/>
      <w:r>
        <w:rPr>
          <w:rFonts w:hint="cs"/>
          <w:rtl/>
        </w:rPr>
        <w:t xml:space="preserve"> آن در رئوس اول و آخر </w:t>
      </w:r>
      <w:r>
        <w:t>path</w:t>
      </w:r>
      <w:r>
        <w:rPr>
          <w:rFonts w:hint="cs"/>
          <w:rtl/>
        </w:rPr>
        <w:t xml:space="preserve"> باشد.</w:t>
      </w:r>
      <w:r w:rsidR="00F00233">
        <w:rPr>
          <w:rFonts w:hint="cs"/>
          <w:rtl/>
        </w:rPr>
        <w:t xml:space="preserve"> با بررسی </w:t>
      </w:r>
      <w:proofErr w:type="spellStart"/>
      <w:r w:rsidR="00F00233">
        <w:rPr>
          <w:rFonts w:hint="cs"/>
          <w:rtl/>
        </w:rPr>
        <w:t>گراف</w:t>
      </w:r>
      <w:proofErr w:type="spellEnd"/>
      <w:r w:rsidR="00F00233">
        <w:rPr>
          <w:rFonts w:hint="cs"/>
          <w:rtl/>
        </w:rPr>
        <w:t xml:space="preserve"> و مسیرهای موجود در آن، به جدول زیر برای </w:t>
      </w:r>
      <w:r w:rsidR="00F00233">
        <w:t>Prime Path</w:t>
      </w:r>
      <w:r w:rsidR="00F00233">
        <w:rPr>
          <w:rFonts w:hint="cs"/>
          <w:rtl/>
        </w:rPr>
        <w:t xml:space="preserve">-ها </w:t>
      </w:r>
      <w:proofErr w:type="spellStart"/>
      <w:r w:rsidR="00F00233">
        <w:rPr>
          <w:rFonts w:hint="cs"/>
          <w:rtl/>
        </w:rPr>
        <w:t>می‌رسیم</w:t>
      </w:r>
      <w:proofErr w:type="spellEnd"/>
      <w:r w:rsidR="00F00233">
        <w:rPr>
          <w:rFonts w:hint="cs"/>
          <w:rtl/>
        </w:rPr>
        <w:t>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F00233" w14:paraId="424E19E0" w14:textId="77777777" w:rsidTr="00F00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19A6E48" w14:textId="50776D4B" w:rsidR="00F00233" w:rsidRDefault="00F00233" w:rsidP="00F00233">
            <w:pPr>
              <w:pStyle w:val="Text"/>
              <w:bidi w:val="0"/>
              <w:jc w:val="center"/>
            </w:pPr>
            <w:r>
              <w:t>Length</w:t>
            </w:r>
          </w:p>
        </w:tc>
        <w:tc>
          <w:tcPr>
            <w:tcW w:w="7401" w:type="dxa"/>
          </w:tcPr>
          <w:p w14:paraId="4C85C11B" w14:textId="0EA4E7BC" w:rsidR="00F00233" w:rsidRDefault="00F00233" w:rsidP="00F00233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 Path</w:t>
            </w:r>
          </w:p>
        </w:tc>
      </w:tr>
      <w:tr w:rsidR="00F00233" w14:paraId="090017B4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94383E3" w14:textId="32296C1C" w:rsidR="00F00233" w:rsidRDefault="00F00233" w:rsidP="00F00233">
            <w:pPr>
              <w:pStyle w:val="Text"/>
              <w:bidi w:val="0"/>
              <w:jc w:val="center"/>
            </w:pPr>
            <w:r>
              <w:t>0</w:t>
            </w:r>
          </w:p>
        </w:tc>
        <w:tc>
          <w:tcPr>
            <w:tcW w:w="7401" w:type="dxa"/>
          </w:tcPr>
          <w:p w14:paraId="3E276951" w14:textId="016A1B0A" w:rsidR="00F00233" w:rsidRDefault="00F00233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AF6DA57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39A0E9C" w14:textId="7A253AF8" w:rsidR="00F00233" w:rsidRDefault="00F00233" w:rsidP="00F00233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7401" w:type="dxa"/>
          </w:tcPr>
          <w:p w14:paraId="282F55AF" w14:textId="211B4998" w:rsidR="00F00233" w:rsidRDefault="005973D2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00233">
              <w:t>1,2</w:t>
            </w:r>
            <w:r>
              <w:t>]!</w:t>
            </w:r>
          </w:p>
        </w:tc>
      </w:tr>
      <w:tr w:rsidR="00F00233" w14:paraId="5B93CB1B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B230530" w14:textId="01544345" w:rsidR="00F00233" w:rsidRDefault="00F00233" w:rsidP="00F00233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7401" w:type="dxa"/>
          </w:tcPr>
          <w:p w14:paraId="798AC425" w14:textId="4F9B6790" w:rsidR="00F00233" w:rsidRDefault="00F00233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763D0D9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FE3BAD3" w14:textId="18A55542" w:rsidR="00F00233" w:rsidRDefault="00F00233" w:rsidP="00F00233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7401" w:type="dxa"/>
          </w:tcPr>
          <w:p w14:paraId="6E831FB2" w14:textId="1B097966" w:rsidR="00F00233" w:rsidRDefault="00F00233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00233" w14:paraId="335D10E2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B4FDEF1" w14:textId="19C47862" w:rsidR="00F00233" w:rsidRDefault="00F00233" w:rsidP="00F00233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7401" w:type="dxa"/>
          </w:tcPr>
          <w:p w14:paraId="12286951" w14:textId="4BD793E0" w:rsidR="00F00233" w:rsidRDefault="005973D2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00233">
              <w:t>1,3,4,5,7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5,6,9,10,</w:t>
            </w:r>
            <w:proofErr w:type="gramStart"/>
            <w:r w:rsidR="00F00233">
              <w:t>5</w:t>
            </w:r>
            <w:r>
              <w:t>]</w:t>
            </w:r>
            <w:r w:rsidR="00CF7AD4">
              <w:t>*</w:t>
            </w:r>
            <w:proofErr w:type="gramEnd"/>
            <w:r w:rsidR="00F00233">
              <w:t xml:space="preserve"> </w:t>
            </w:r>
            <w:r>
              <w:t>[</w:t>
            </w:r>
            <w:r w:rsidR="00F00233">
              <w:t>5,6,8,10,5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8,10,5,6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9,10,5,6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8,10,5,6,8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9,10,5,6,9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9,10,5,6,8</w:t>
            </w:r>
            <w:r>
              <w:t>]</w:t>
            </w:r>
            <w:r w:rsidR="00F00233">
              <w:t xml:space="preserve"> </w:t>
            </w:r>
            <w:r>
              <w:t>[</w:t>
            </w:r>
            <w:r w:rsidR="00F00233">
              <w:t>10,5,6,8,10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10,5,6,9,10</w:t>
            </w:r>
            <w:r>
              <w:t>]</w:t>
            </w:r>
            <w:r w:rsidR="00CF7AD4">
              <w:t>*</w:t>
            </w:r>
            <w:r w:rsidR="00F00233">
              <w:t xml:space="preserve"> </w:t>
            </w:r>
            <w:r>
              <w:t>[</w:t>
            </w:r>
            <w:r w:rsidR="00F00233">
              <w:t>6,8,10,5,7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6,9,10,5,7</w:t>
            </w:r>
            <w:r>
              <w:t>]</w:t>
            </w:r>
            <w:r w:rsidR="00CF7AD4">
              <w:t>!</w:t>
            </w:r>
          </w:p>
        </w:tc>
      </w:tr>
      <w:tr w:rsidR="00F00233" w14:paraId="0AA757E4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45D7A62" w14:textId="214AF772" w:rsidR="00F00233" w:rsidRDefault="00F00233" w:rsidP="00F00233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7401" w:type="dxa"/>
          </w:tcPr>
          <w:p w14:paraId="612CB1A1" w14:textId="2850D118" w:rsidR="00F00233" w:rsidRDefault="005973D2" w:rsidP="00F00233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00233">
              <w:t>8,10,5,6,9,11</w:t>
            </w:r>
            <w:r>
              <w:t>]</w:t>
            </w:r>
            <w:r w:rsidR="00CF7AD4">
              <w:t>!</w:t>
            </w:r>
          </w:p>
        </w:tc>
      </w:tr>
      <w:tr w:rsidR="00F00233" w14:paraId="7B849E80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2529132" w14:textId="29C18DD0" w:rsidR="00F00233" w:rsidRDefault="00F00233" w:rsidP="00F00233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7401" w:type="dxa"/>
          </w:tcPr>
          <w:p w14:paraId="0498F892" w14:textId="3F723B98" w:rsidR="00F00233" w:rsidRDefault="005973D2" w:rsidP="00F00233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00233">
              <w:t>1,3,4,5,6,9,11</w:t>
            </w:r>
            <w:r>
              <w:t>]</w:t>
            </w:r>
            <w:r w:rsidR="00CF7AD4">
              <w:t>!</w:t>
            </w:r>
            <w:r w:rsidR="00F00233">
              <w:t xml:space="preserve"> </w:t>
            </w:r>
            <w:r>
              <w:t>[</w:t>
            </w:r>
            <w:r w:rsidR="00F00233">
              <w:t>1,3,4,5,6,8,10</w:t>
            </w:r>
            <w:r>
              <w:t>]</w:t>
            </w:r>
            <w:r w:rsidR="00F00233">
              <w:t xml:space="preserve"> </w:t>
            </w:r>
            <w:r>
              <w:t>[</w:t>
            </w:r>
            <w:r w:rsidR="00F00233">
              <w:t>1,3,4,5,6,9,10</w:t>
            </w:r>
            <w:r>
              <w:t>]</w:t>
            </w:r>
          </w:p>
        </w:tc>
      </w:tr>
    </w:tbl>
    <w:p w14:paraId="4066E8DA" w14:textId="77777777" w:rsidR="00F00233" w:rsidRDefault="00F00233" w:rsidP="00F00233">
      <w:pPr>
        <w:pStyle w:val="Text"/>
        <w:bidi w:val="0"/>
        <w:rPr>
          <w:rtl/>
        </w:rPr>
      </w:pPr>
    </w:p>
    <w:p w14:paraId="04352C77" w14:textId="5B096EA1" w:rsidR="00F00233" w:rsidRDefault="00B56062" w:rsidP="00B56062">
      <w:pPr>
        <w:pStyle w:val="Heading2"/>
        <w:rPr>
          <w:rtl/>
        </w:rPr>
      </w:pPr>
      <w:r>
        <w:t>DU Path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95"/>
        <w:gridCol w:w="3420"/>
        <w:gridCol w:w="3801"/>
      </w:tblGrid>
      <w:tr w:rsidR="002A0E01" w14:paraId="3FA0A721" w14:textId="77777777" w:rsidTr="002D4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C8B793" w14:textId="25308EE4" w:rsidR="002A0E01" w:rsidRDefault="002A0E01" w:rsidP="00120248">
            <w:pPr>
              <w:pStyle w:val="Text"/>
              <w:bidi w:val="0"/>
              <w:jc w:val="center"/>
            </w:pPr>
            <w:r>
              <w:t>Variable</w:t>
            </w:r>
          </w:p>
        </w:tc>
        <w:tc>
          <w:tcPr>
            <w:tcW w:w="3420" w:type="dxa"/>
          </w:tcPr>
          <w:p w14:paraId="5737586B" w14:textId="796A41CE" w:rsidR="002A0E01" w:rsidRDefault="002A0E01" w:rsidP="00120248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 Pair</w:t>
            </w:r>
          </w:p>
        </w:tc>
        <w:tc>
          <w:tcPr>
            <w:tcW w:w="3801" w:type="dxa"/>
          </w:tcPr>
          <w:p w14:paraId="0147EECC" w14:textId="4A0CDD4E" w:rsidR="002A0E01" w:rsidRDefault="002A0E01" w:rsidP="00120248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 Path</w:t>
            </w:r>
          </w:p>
        </w:tc>
      </w:tr>
      <w:tr w:rsidR="002A0E01" w14:paraId="62566BB1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11387E79" w14:textId="47C569CD" w:rsidR="002A0E01" w:rsidRDefault="002D4CCB" w:rsidP="00120248">
            <w:pPr>
              <w:pStyle w:val="Text"/>
              <w:bidi w:val="0"/>
              <w:jc w:val="center"/>
            </w:pPr>
            <w:r>
              <w:t>price</w:t>
            </w:r>
          </w:p>
        </w:tc>
        <w:tc>
          <w:tcPr>
            <w:tcW w:w="3420" w:type="dxa"/>
          </w:tcPr>
          <w:p w14:paraId="3F58B2F6" w14:textId="04917167" w:rsidR="002A0E01" w:rsidRDefault="002D4CC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-</w:t>
            </w:r>
            <w:proofErr w:type="gramEnd"/>
            <w:r>
              <w:t>)</w:t>
            </w:r>
          </w:p>
        </w:tc>
        <w:tc>
          <w:tcPr>
            <w:tcW w:w="3801" w:type="dxa"/>
          </w:tcPr>
          <w:p w14:paraId="48D65A63" w14:textId="5AB83FA1" w:rsidR="002A0E01" w:rsidRDefault="002D4CC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A0E01" w14:paraId="05E31697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86E5C70" w14:textId="76DCE4FD" w:rsidR="002A0E01" w:rsidRDefault="002D4CCB" w:rsidP="00120248">
            <w:pPr>
              <w:pStyle w:val="Text"/>
              <w:bidi w:val="0"/>
              <w:jc w:val="center"/>
            </w:pPr>
            <w:proofErr w:type="spellStart"/>
            <w:r>
              <w:t>orderHistory</w:t>
            </w:r>
            <w:proofErr w:type="spellEnd"/>
          </w:p>
        </w:tc>
        <w:tc>
          <w:tcPr>
            <w:tcW w:w="3420" w:type="dxa"/>
          </w:tcPr>
          <w:p w14:paraId="36242C30" w14:textId="77777777" w:rsidR="001D405B" w:rsidRDefault="002D4CCB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</w:t>
            </w:r>
            <w:r w:rsidR="00FC2946">
              <w:t>(</w:t>
            </w:r>
            <w:proofErr w:type="gramEnd"/>
            <w:r w:rsidR="00FC2946">
              <w:t>1,2))</w:t>
            </w:r>
          </w:p>
          <w:p w14:paraId="105B7CA9" w14:textId="77777777" w:rsidR="001D405B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1,(</w:t>
            </w:r>
            <w:proofErr w:type="gramEnd"/>
            <w:r>
              <w:t>1,3))</w:t>
            </w:r>
          </w:p>
          <w:p w14:paraId="04B24227" w14:textId="77777777" w:rsidR="001D405B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3)</w:t>
            </w:r>
          </w:p>
          <w:p w14:paraId="2CDD072F" w14:textId="0251518D" w:rsidR="002A0E01" w:rsidRDefault="00FC2946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4)</w:t>
            </w:r>
          </w:p>
        </w:tc>
        <w:tc>
          <w:tcPr>
            <w:tcW w:w="3801" w:type="dxa"/>
          </w:tcPr>
          <w:p w14:paraId="08CF52A8" w14:textId="77777777" w:rsidR="002A0E01" w:rsidRDefault="001D405B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]!</w:t>
            </w:r>
          </w:p>
          <w:p w14:paraId="39D5F8FD" w14:textId="77777777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]</w:t>
            </w:r>
          </w:p>
          <w:p w14:paraId="03E504CD" w14:textId="77777777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]</w:t>
            </w:r>
          </w:p>
          <w:p w14:paraId="36696F64" w14:textId="3635FE34" w:rsidR="001D405B" w:rsidRDefault="001D405B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3,4]</w:t>
            </w:r>
          </w:p>
        </w:tc>
      </w:tr>
      <w:tr w:rsidR="002A0E01" w14:paraId="2B6B742A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73E6485D" w14:textId="6622D99D" w:rsidR="002A0E01" w:rsidRDefault="002D4CCB" w:rsidP="00120248">
            <w:pPr>
              <w:pStyle w:val="Text"/>
              <w:bidi w:val="0"/>
              <w:jc w:val="center"/>
            </w:pPr>
            <w:r>
              <w:t>diff</w:t>
            </w:r>
          </w:p>
        </w:tc>
        <w:tc>
          <w:tcPr>
            <w:tcW w:w="3420" w:type="dxa"/>
          </w:tcPr>
          <w:p w14:paraId="4249E81C" w14:textId="77777777" w:rsidR="001D405B" w:rsidRDefault="00FC2946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,7)</w:t>
            </w:r>
          </w:p>
          <w:p w14:paraId="7BC468C2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6,8))</w:t>
            </w:r>
          </w:p>
          <w:p w14:paraId="0FB6C0D9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6,9))</w:t>
            </w:r>
          </w:p>
          <w:p w14:paraId="43BA86DF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0))</w:t>
            </w:r>
          </w:p>
          <w:p w14:paraId="653CA665" w14:textId="77777777" w:rsidR="001D405B" w:rsidRDefault="00FC2946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1))</w:t>
            </w:r>
          </w:p>
          <w:p w14:paraId="440074EB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,7)</w:t>
            </w:r>
          </w:p>
          <w:p w14:paraId="1E2CA57A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6,8))</w:t>
            </w:r>
          </w:p>
          <w:p w14:paraId="681A0006" w14:textId="77777777" w:rsidR="001D405B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6,9))</w:t>
            </w:r>
          </w:p>
          <w:p w14:paraId="04ABEB9D" w14:textId="77777777" w:rsidR="001D405B" w:rsidRPr="008E6C0E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C0E">
              <w:t>(</w:t>
            </w:r>
            <w:proofErr w:type="gramStart"/>
            <w:r w:rsidRPr="008E6C0E">
              <w:t>8,(</w:t>
            </w:r>
            <w:proofErr w:type="gramEnd"/>
            <w:r w:rsidRPr="008E6C0E">
              <w:t>9,10))</w:t>
            </w:r>
          </w:p>
          <w:p w14:paraId="647309C0" w14:textId="6BADC6AE" w:rsidR="002A0E01" w:rsidRDefault="008D2C81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9,11))</w:t>
            </w:r>
          </w:p>
        </w:tc>
        <w:tc>
          <w:tcPr>
            <w:tcW w:w="3801" w:type="dxa"/>
          </w:tcPr>
          <w:p w14:paraId="511BC2E3" w14:textId="77777777" w:rsidR="002A0E01" w:rsidRDefault="001D405B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7]!</w:t>
            </w:r>
          </w:p>
          <w:p w14:paraId="53D11D6B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8]</w:t>
            </w:r>
          </w:p>
          <w:p w14:paraId="1C4DD647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]</w:t>
            </w:r>
          </w:p>
          <w:p w14:paraId="2840C730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,10]</w:t>
            </w:r>
          </w:p>
          <w:p w14:paraId="4E5943A3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4,5,6,9,11]!</w:t>
            </w:r>
          </w:p>
          <w:p w14:paraId="3E8990EA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7]!</w:t>
            </w:r>
          </w:p>
          <w:p w14:paraId="643F9581" w14:textId="12765194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6,</w:t>
            </w:r>
            <w:proofErr w:type="gramStart"/>
            <w:r>
              <w:t>8]*</w:t>
            </w:r>
            <w:proofErr w:type="gramEnd"/>
          </w:p>
          <w:p w14:paraId="11A1E9A0" w14:textId="77777777" w:rsidR="001D405B" w:rsidRDefault="001D405B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</w:t>
            </w:r>
            <w:r w:rsidR="006134F7">
              <w:t>6,9]</w:t>
            </w:r>
          </w:p>
          <w:p w14:paraId="20F37380" w14:textId="56F31316" w:rsidR="006134F7" w:rsidRDefault="008E6C0E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  <w:p w14:paraId="2C49EF3B" w14:textId="74A33B86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,10,5,6,9,11]!</w:t>
            </w:r>
          </w:p>
        </w:tc>
      </w:tr>
      <w:tr w:rsidR="002A0E01" w14:paraId="7FFE9582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54543EE8" w14:textId="73420AA2" w:rsidR="002A0E01" w:rsidRDefault="002D4CCB" w:rsidP="00120248">
            <w:pPr>
              <w:pStyle w:val="Text"/>
              <w:bidi w:val="0"/>
              <w:jc w:val="center"/>
            </w:pPr>
            <w:r>
              <w:t>previous</w:t>
            </w:r>
          </w:p>
        </w:tc>
        <w:tc>
          <w:tcPr>
            <w:tcW w:w="3420" w:type="dxa"/>
          </w:tcPr>
          <w:p w14:paraId="6CA35D38" w14:textId="77777777" w:rsidR="001D405B" w:rsidRDefault="00DC152E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,8)</w:t>
            </w:r>
          </w:p>
          <w:p w14:paraId="5B09F34C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0))</w:t>
            </w:r>
          </w:p>
          <w:p w14:paraId="13EF0E06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3,(</w:t>
            </w:r>
            <w:proofErr w:type="gramEnd"/>
            <w:r>
              <w:t>9,11))</w:t>
            </w:r>
          </w:p>
          <w:p w14:paraId="14F0DDF7" w14:textId="77777777" w:rsidR="001D405B" w:rsidRPr="008E6C0E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C0E">
              <w:t>(</w:t>
            </w:r>
            <w:proofErr w:type="gramStart"/>
            <w:r w:rsidRPr="008E6C0E">
              <w:t>8,(</w:t>
            </w:r>
            <w:proofErr w:type="gramEnd"/>
            <w:r w:rsidRPr="008E6C0E">
              <w:t>9,10))</w:t>
            </w:r>
          </w:p>
          <w:p w14:paraId="3DF10176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8,(</w:t>
            </w:r>
            <w:proofErr w:type="gramEnd"/>
            <w:r>
              <w:t>9,11))</w:t>
            </w:r>
          </w:p>
          <w:p w14:paraId="3EFE2758" w14:textId="07AE1F3C" w:rsidR="002A0E01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,8)</w:t>
            </w:r>
          </w:p>
        </w:tc>
        <w:tc>
          <w:tcPr>
            <w:tcW w:w="3801" w:type="dxa"/>
          </w:tcPr>
          <w:p w14:paraId="2A26CB04" w14:textId="77777777" w:rsidR="002A0E01" w:rsidRDefault="006134F7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8]</w:t>
            </w:r>
          </w:p>
          <w:p w14:paraId="262FC799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9,10]</w:t>
            </w:r>
          </w:p>
          <w:p w14:paraId="000FF552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4,5,6,9,11]!</w:t>
            </w:r>
          </w:p>
          <w:p w14:paraId="191EBD18" w14:textId="5DC4CC4B" w:rsidR="006134F7" w:rsidRDefault="008E6C0E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  <w:p w14:paraId="12BD75DE" w14:textId="77777777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,10,5,6,9,11]!</w:t>
            </w:r>
          </w:p>
          <w:p w14:paraId="37382560" w14:textId="4E5892B8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8,10,5,6,</w:t>
            </w:r>
            <w:proofErr w:type="gramStart"/>
            <w:r>
              <w:t>8]*</w:t>
            </w:r>
            <w:proofErr w:type="gramEnd"/>
          </w:p>
        </w:tc>
      </w:tr>
      <w:tr w:rsidR="002A0E01" w14:paraId="62DB6FCE" w14:textId="77777777" w:rsidTr="0044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4BAA0EC" w14:textId="5EEB89B9" w:rsidR="002A0E01" w:rsidRDefault="002D4CCB" w:rsidP="00120248">
            <w:pPr>
              <w:pStyle w:val="Text"/>
              <w:bidi w:val="0"/>
              <w:jc w:val="center"/>
            </w:pPr>
            <w:proofErr w:type="spellStart"/>
            <w:r>
              <w:t>currentOrder</w:t>
            </w:r>
            <w:proofErr w:type="spellEnd"/>
          </w:p>
        </w:tc>
        <w:tc>
          <w:tcPr>
            <w:tcW w:w="3420" w:type="dxa"/>
          </w:tcPr>
          <w:p w14:paraId="2CE1D4A8" w14:textId="77777777" w:rsidR="001D405B" w:rsidRDefault="00DC152E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,8)</w:t>
            </w:r>
          </w:p>
          <w:p w14:paraId="4D75DE6A" w14:textId="77777777" w:rsidR="001D405B" w:rsidRDefault="00DC152E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</w:t>
            </w:r>
            <w:proofErr w:type="gramStart"/>
            <w:r>
              <w:t>6,(</w:t>
            </w:r>
            <w:proofErr w:type="gramEnd"/>
            <w:r>
              <w:t>9,10))</w:t>
            </w:r>
          </w:p>
          <w:p w14:paraId="66BC71F2" w14:textId="3CB38158" w:rsidR="002A0E01" w:rsidRDefault="00DC152E" w:rsidP="001D405B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6,(</w:t>
            </w:r>
            <w:proofErr w:type="gramEnd"/>
            <w:r>
              <w:t>9,11))</w:t>
            </w:r>
          </w:p>
        </w:tc>
        <w:tc>
          <w:tcPr>
            <w:tcW w:w="3801" w:type="dxa"/>
          </w:tcPr>
          <w:p w14:paraId="57A3CA56" w14:textId="77777777" w:rsidR="002A0E01" w:rsidRDefault="006134F7" w:rsidP="00120248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6,8]</w:t>
            </w:r>
          </w:p>
          <w:p w14:paraId="42224B79" w14:textId="77777777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[6,9,10]</w:t>
            </w:r>
          </w:p>
          <w:p w14:paraId="666C468D" w14:textId="50DA9CFE" w:rsidR="006134F7" w:rsidRDefault="006134F7" w:rsidP="006134F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6,9,11]</w:t>
            </w:r>
            <w:r w:rsidR="00C2616B">
              <w:t>!</w:t>
            </w:r>
          </w:p>
        </w:tc>
      </w:tr>
      <w:tr w:rsidR="00DC152E" w14:paraId="4A61A3DB" w14:textId="77777777" w:rsidTr="00446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3E8E43EB" w14:textId="716637C0" w:rsidR="00DC152E" w:rsidRDefault="00DC152E" w:rsidP="00120248">
            <w:pPr>
              <w:pStyle w:val="Text"/>
              <w:bidi w:val="0"/>
              <w:jc w:val="center"/>
            </w:pPr>
            <w:proofErr w:type="spellStart"/>
            <w:r>
              <w:lastRenderedPageBreak/>
              <w:t>itr</w:t>
            </w:r>
            <w:proofErr w:type="spellEnd"/>
          </w:p>
        </w:tc>
        <w:tc>
          <w:tcPr>
            <w:tcW w:w="3420" w:type="dxa"/>
          </w:tcPr>
          <w:p w14:paraId="75065EEE" w14:textId="77777777" w:rsidR="001D405B" w:rsidRDefault="00DC152E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4,(</w:t>
            </w:r>
            <w:proofErr w:type="gramEnd"/>
            <w:r>
              <w:t>5,6))</w:t>
            </w:r>
          </w:p>
          <w:p w14:paraId="0C589109" w14:textId="77777777" w:rsidR="001D405B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4,(</w:t>
            </w:r>
            <w:proofErr w:type="gramEnd"/>
            <w:r>
              <w:t>5,7))</w:t>
            </w:r>
          </w:p>
          <w:p w14:paraId="72D05E51" w14:textId="6BF76131" w:rsidR="00DC152E" w:rsidRDefault="00DC152E" w:rsidP="001D405B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,6)</w:t>
            </w:r>
          </w:p>
        </w:tc>
        <w:tc>
          <w:tcPr>
            <w:tcW w:w="3801" w:type="dxa"/>
          </w:tcPr>
          <w:p w14:paraId="0141C4A4" w14:textId="77777777" w:rsidR="00DC152E" w:rsidRDefault="006134F7" w:rsidP="00120248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6]</w:t>
            </w:r>
          </w:p>
          <w:p w14:paraId="109CE629" w14:textId="46E3FCE5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7]</w:t>
            </w:r>
            <w:r w:rsidR="00D8682D">
              <w:t>!</w:t>
            </w:r>
          </w:p>
          <w:p w14:paraId="3EBF425C" w14:textId="7F76EEE8" w:rsidR="006134F7" w:rsidRDefault="006134F7" w:rsidP="006134F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,5,6]</w:t>
            </w:r>
          </w:p>
        </w:tc>
      </w:tr>
    </w:tbl>
    <w:p w14:paraId="4D47A627" w14:textId="4884DD5F" w:rsidR="00B56062" w:rsidRDefault="00505C00" w:rsidP="00505C00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3767A2E0" w14:textId="7E3AF4AF" w:rsidR="0095312A" w:rsidRDefault="0095312A" w:rsidP="0095312A">
      <w:pPr>
        <w:pStyle w:val="Text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با بدنه خال</w:t>
      </w:r>
      <w:r>
        <w:rPr>
          <w:rFonts w:hint="cs"/>
          <w:rtl/>
        </w:rPr>
        <w:t>ی</w:t>
      </w:r>
      <w:r>
        <w:rPr>
          <w:rtl/>
        </w:rPr>
        <w:t xml:space="preserve"> و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turn statement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6C9D4A3" w14:textId="1705C699" w:rsidR="0095312A" w:rsidRDefault="0095312A" w:rsidP="009531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3A0889D" wp14:editId="2C004F51">
                <wp:extent cx="5728855" cy="623888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03B3" w14:textId="439451E1" w:rsidR="0095312A" w:rsidRDefault="009531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5B02D72D" w14:textId="196854A5" w:rsidR="0095312A" w:rsidRPr="007C214F" w:rsidRDefault="0095312A" w:rsidP="00953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A088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width:451.1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" filled="f" stroked="f" strokeweight=".5pt">
                <v:textbox>
                  <w:txbxContent>
                    <w:p w14:paraId="528403B3" w14:textId="439451E1" w:rsidR="0095312A" w:rsidRDefault="009531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5B02D72D" w14:textId="196854A5" w:rsidR="0095312A" w:rsidRPr="007C214F" w:rsidRDefault="0095312A" w:rsidP="0095312A"/>
                  </w:txbxContent>
                </v:textbox>
                <w10:anchorlock/>
              </v:shape>
            </w:pict>
          </mc:Fallback>
        </mc:AlternateContent>
      </w:r>
    </w:p>
    <w:p w14:paraId="2C2D59CF" w14:textId="24BB1661" w:rsidR="00505C00" w:rsidRDefault="0095312A" w:rsidP="0095312A">
      <w:pPr>
        <w:pStyle w:val="Tex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</w:t>
      </w:r>
      <w:r>
        <w:t>du path</w:t>
      </w:r>
      <w:r>
        <w:rPr>
          <w:rtl/>
        </w:rPr>
        <w:t>-ا</w:t>
      </w:r>
      <w:r>
        <w:rPr>
          <w:rFonts w:hint="cs"/>
          <w:rtl/>
        </w:rPr>
        <w:t>ی</w:t>
      </w:r>
      <w:r>
        <w:rPr>
          <w:rtl/>
        </w:rPr>
        <w:t xml:space="preserve"> نخواهد داشت و برا</w:t>
      </w:r>
      <w:r>
        <w:rPr>
          <w:rFonts w:hint="cs"/>
          <w:rtl/>
        </w:rPr>
        <w:t>ی</w:t>
      </w:r>
      <w:r>
        <w:t xml:space="preserve"> ADUPC </w:t>
      </w: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نوع </w:t>
      </w:r>
      <w:proofErr w:type="spellStart"/>
      <w:r>
        <w:rPr>
          <w:rtl/>
        </w:rPr>
        <w:t>تس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دارد. درصور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rime path</w:t>
      </w:r>
      <w:r>
        <w:rPr>
          <w:rtl/>
        </w:rPr>
        <w:t xml:space="preserve"> به طول 0 دارد که بدون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ت، </w:t>
      </w:r>
      <w:proofErr w:type="spellStart"/>
      <w:r>
        <w:rPr>
          <w:rtl/>
        </w:rPr>
        <w:t>کاو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</w:t>
      </w:r>
    </w:p>
    <w:p w14:paraId="38564DD2" w14:textId="734372D4" w:rsidR="0095312A" w:rsidRDefault="0095312A" w:rsidP="0095312A">
      <w:pPr>
        <w:pStyle w:val="Text"/>
        <w:rPr>
          <w:rtl/>
        </w:rPr>
      </w:pPr>
      <w:r>
        <w:rPr>
          <w:rFonts w:hint="cs"/>
          <w:rtl/>
        </w:rPr>
        <w:t>مثالی دیگر:</w:t>
      </w:r>
    </w:p>
    <w:p w14:paraId="7D992D7E" w14:textId="45784F80" w:rsidR="0095312A" w:rsidRDefault="0095312A" w:rsidP="0095312A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18ED90" wp14:editId="541F07BA">
                <wp:extent cx="5728855" cy="93345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ED75D" w14:textId="77777777" w:rsidR="0095312A" w:rsidRDefault="0095312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"Test"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7684DD7" w14:textId="09B9E47A" w:rsidR="0095312A" w:rsidRPr="007C214F" w:rsidRDefault="0095312A" w:rsidP="00953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8ED90" id="Text Box 9" o:spid="_x0000_s1030" type="#_x0000_t202" style="width:451.1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" filled="f" stroked="f" strokeweight=".5pt">
                <v:textbox>
                  <w:txbxContent>
                    <w:p w14:paraId="3B7ED75D" w14:textId="77777777" w:rsidR="0095312A" w:rsidRDefault="0095312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"Test"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7684DD7" w14:textId="09B9E47A" w:rsidR="0095312A" w:rsidRPr="007C214F" w:rsidRDefault="0095312A" w:rsidP="0095312A"/>
                  </w:txbxContent>
                </v:textbox>
                <w10:anchorlock/>
              </v:shape>
            </w:pict>
          </mc:Fallback>
        </mc:AlternateContent>
      </w:r>
    </w:p>
    <w:p w14:paraId="338EAEAD" w14:textId="61CFE150" w:rsidR="0095312A" w:rsidRDefault="0095312A" w:rsidP="0095312A">
      <w:pPr>
        <w:pStyle w:val="Text"/>
        <w:rPr>
          <w:rtl/>
        </w:rPr>
      </w:pPr>
      <w:r w:rsidRPr="0095312A">
        <w:rPr>
          <w:rtl/>
        </w:rPr>
        <w:t>در ا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ن</w:t>
      </w:r>
      <w:r w:rsidRPr="0095312A">
        <w:rPr>
          <w:rtl/>
        </w:rPr>
        <w:t xml:space="preserve"> تابع دو شاخه</w:t>
      </w:r>
      <w:r>
        <w:rPr>
          <w:rFonts w:hint="cs"/>
          <w:rtl/>
        </w:rPr>
        <w:t xml:space="preserve"> و دو </w:t>
      </w:r>
      <w:r w:rsidRPr="0095312A">
        <w:t>prime path</w:t>
      </w:r>
      <w:r>
        <w:rPr>
          <w:rFonts w:hint="cs"/>
          <w:rtl/>
        </w:rPr>
        <w:t xml:space="preserve"> داریم.</w:t>
      </w:r>
      <w:r w:rsidRPr="0095312A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95312A">
        <w:rPr>
          <w:rtl/>
        </w:rPr>
        <w:t>در صورت</w:t>
      </w:r>
      <w:r w:rsidRPr="0095312A">
        <w:rPr>
          <w:rFonts w:hint="cs"/>
          <w:rtl/>
        </w:rPr>
        <w:t>ی</w:t>
      </w:r>
      <w:r>
        <w:rPr>
          <w:rFonts w:hint="cs"/>
          <w:rtl/>
        </w:rPr>
        <w:t xml:space="preserve"> است</w:t>
      </w:r>
      <w:r w:rsidRPr="0095312A">
        <w:rPr>
          <w:rtl/>
        </w:rPr>
        <w:t xml:space="preserve"> که با 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ک</w:t>
      </w:r>
      <w:r w:rsidRPr="0095312A">
        <w:rPr>
          <w:rFonts w:hint="cs"/>
          <w:rtl/>
        </w:rPr>
        <w:t>ی</w:t>
      </w:r>
      <w:r w:rsidRPr="0095312A">
        <w:rPr>
          <w:rtl/>
        </w:rPr>
        <w:t xml:space="preserve"> از ا</w:t>
      </w:r>
      <w:r w:rsidRPr="0095312A">
        <w:rPr>
          <w:rFonts w:hint="cs"/>
          <w:rtl/>
        </w:rPr>
        <w:t>ی</w:t>
      </w:r>
      <w:r w:rsidRPr="0095312A">
        <w:rPr>
          <w:rFonts w:hint="eastAsia"/>
          <w:rtl/>
        </w:rPr>
        <w:t>ن</w:t>
      </w:r>
      <w:r w:rsidRPr="0095312A">
        <w:rPr>
          <w:rtl/>
        </w:rPr>
        <w:t xml:space="preserve"> </w:t>
      </w:r>
      <w:proofErr w:type="spellStart"/>
      <w:r w:rsidRPr="0095312A">
        <w:rPr>
          <w:rtl/>
        </w:rPr>
        <w:t>شاخه‌ها</w:t>
      </w:r>
      <w:proofErr w:type="spellEnd"/>
      <w:r w:rsidRPr="0095312A">
        <w:rPr>
          <w:rtl/>
        </w:rPr>
        <w:t xml:space="preserve">، همه </w:t>
      </w:r>
      <w:r w:rsidRPr="0095312A">
        <w:t>du path</w:t>
      </w:r>
      <w:r>
        <w:rPr>
          <w:rFonts w:hint="cs"/>
          <w:rtl/>
        </w:rPr>
        <w:t>-</w:t>
      </w:r>
      <w:r w:rsidRPr="0095312A">
        <w:rPr>
          <w:rtl/>
        </w:rPr>
        <w:t xml:space="preserve">ها </w:t>
      </w:r>
      <w:proofErr w:type="spellStart"/>
      <w:r w:rsidRPr="0095312A">
        <w:rPr>
          <w:rtl/>
        </w:rPr>
        <w:t>کاور</w:t>
      </w:r>
      <w:proofErr w:type="spellEnd"/>
      <w:r w:rsidRPr="0095312A">
        <w:rPr>
          <w:rtl/>
        </w:rPr>
        <w:t xml:space="preserve"> </w:t>
      </w:r>
      <w:proofErr w:type="spellStart"/>
      <w:r w:rsidRPr="0095312A">
        <w:rPr>
          <w:rtl/>
        </w:rPr>
        <w:t>م</w:t>
      </w:r>
      <w:r w:rsidRPr="0095312A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95312A">
        <w:rPr>
          <w:rFonts w:hint="eastAsia"/>
          <w:rtl/>
        </w:rPr>
        <w:t>شوند</w:t>
      </w:r>
      <w:proofErr w:type="spellEnd"/>
      <w:r w:rsidRPr="0095312A">
        <w:rPr>
          <w:rtl/>
        </w:rPr>
        <w:t>.</w:t>
      </w:r>
    </w:p>
    <w:p w14:paraId="21AB7F09" w14:textId="62DB1AEF" w:rsidR="00505C00" w:rsidRDefault="00505C00" w:rsidP="00505C00">
      <w:pPr>
        <w:pStyle w:val="Heading1"/>
        <w:rPr>
          <w:rtl/>
        </w:rPr>
      </w:pPr>
      <w:r>
        <w:rPr>
          <w:rFonts w:hint="cs"/>
          <w:rtl/>
        </w:rPr>
        <w:t>سوال چهارم</w:t>
      </w:r>
    </w:p>
    <w:p w14:paraId="291C397D" w14:textId="77777777" w:rsidR="00001CEB" w:rsidRDefault="00986FEC" w:rsidP="00986FEC">
      <w:pPr>
        <w:pStyle w:val="Text"/>
        <w:rPr>
          <w:rtl/>
        </w:rPr>
      </w:pP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گر تمام </w:t>
      </w:r>
      <w:r>
        <w:t>Prime Path</w:t>
      </w:r>
      <w:r>
        <w:rPr>
          <w:rtl/>
        </w:rPr>
        <w:t>-ها را پوشش ده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DU Path</w:t>
      </w:r>
      <w:r>
        <w:rPr>
          <w:rtl/>
        </w:rPr>
        <w:t>-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وشش داده خواهند 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</w:t>
      </w:r>
      <w:r>
        <w:t>DU Path</w:t>
      </w:r>
      <w:r>
        <w:rPr>
          <w:rtl/>
        </w:rPr>
        <w:t xml:space="preserve">-ها معمولا دشوارتر از </w:t>
      </w:r>
      <w:r>
        <w:t>Prime Path</w:t>
      </w:r>
      <w:r>
        <w:rPr>
          <w:rtl/>
        </w:rPr>
        <w:t>-ها است، اما ب</w:t>
      </w:r>
      <w:r w:rsidR="00F3182A">
        <w:rPr>
          <w:rFonts w:hint="cs"/>
          <w:rtl/>
        </w:rPr>
        <w:t>ع</w:t>
      </w:r>
      <w:r>
        <w:rPr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 xml:space="preserve"> اوقات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از</w:t>
      </w:r>
      <w:r>
        <w:t>DU Path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ime Path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BE4E587" w14:textId="3129BBF3" w:rsidR="00986FEC" w:rsidRDefault="00986FEC" w:rsidP="00001CEB">
      <w:pPr>
        <w:pStyle w:val="Text"/>
        <w:rPr>
          <w:rtl/>
        </w:rPr>
      </w:pPr>
      <w:r>
        <w:rPr>
          <w:rtl/>
        </w:rPr>
        <w:t xml:space="preserve">از </w:t>
      </w:r>
      <w:r w:rsidR="00F3182A">
        <w:rPr>
          <w:rFonts w:hint="cs"/>
          <w:rtl/>
        </w:rPr>
        <w:t>ج</w:t>
      </w:r>
      <w:r>
        <w:rPr>
          <w:rtl/>
        </w:rPr>
        <w:t>مل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ارد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حا</w:t>
      </w:r>
      <w:r>
        <w:rPr>
          <w:rFonts w:hint="eastAsia"/>
          <w:rtl/>
        </w:rPr>
        <w:t>لت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شاره کرد:</w:t>
      </w:r>
    </w:p>
    <w:p w14:paraId="274649C8" w14:textId="43F7EC0B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tl/>
        </w:rPr>
        <w:t>در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رنامه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گراف</w:t>
      </w:r>
      <w:proofErr w:type="spellEnd"/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زرگ</w:t>
      </w:r>
      <w:r>
        <w:rPr>
          <w:rFonts w:hint="cs"/>
          <w:rtl/>
        </w:rPr>
        <w:t>ی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آن، </w:t>
      </w:r>
      <w:r>
        <w:t>Prime Path</w:t>
      </w:r>
      <w:r>
        <w:rPr>
          <w:rtl/>
        </w:rPr>
        <w:t>-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 که باعث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پوشش تمام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، ک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شوار و تست آن </w:t>
      </w:r>
      <w:proofErr w:type="spellStart"/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مان‌بر</w:t>
      </w:r>
      <w:proofErr w:type="spellEnd"/>
      <w:r>
        <w:rPr>
          <w:rtl/>
        </w:rPr>
        <w:t xml:space="preserve"> باشد.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ست برنامه در حالت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U Path</w:t>
      </w:r>
      <w:r>
        <w:rPr>
          <w:rtl/>
        </w:rPr>
        <w:t xml:space="preserve">-ها را پوشش دهد، کار </w:t>
      </w:r>
      <w:proofErr w:type="spellStart"/>
      <w:r>
        <w:rPr>
          <w:rtl/>
        </w:rPr>
        <w:t>راحت‌ت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</w:t>
      </w:r>
      <w:r>
        <w:rPr>
          <w:rFonts w:hint="eastAsia"/>
          <w:rtl/>
        </w:rPr>
        <w:t>واهد</w:t>
      </w:r>
      <w:r>
        <w:rPr>
          <w:rtl/>
        </w:rPr>
        <w:t xml:space="preserve"> بود.</w:t>
      </w:r>
    </w:p>
    <w:p w14:paraId="4E893A0C" w14:textId="4C2286DE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tl/>
        </w:rPr>
        <w:t>بعض</w:t>
      </w:r>
      <w:r>
        <w:rPr>
          <w:rFonts w:hint="cs"/>
          <w:rtl/>
        </w:rPr>
        <w:t>ی</w:t>
      </w:r>
      <w:r w:rsidR="002A28AC">
        <w:rPr>
          <w:rFonts w:hint="cs"/>
          <w:rtl/>
        </w:rPr>
        <w:t xml:space="preserve"> </w:t>
      </w:r>
      <w:proofErr w:type="spellStart"/>
      <w:r w:rsidR="002A28AC">
        <w:rPr>
          <w:rFonts w:hint="cs"/>
          <w:rtl/>
        </w:rPr>
        <w:t>وق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proofErr w:type="spellEnd"/>
      <w:r>
        <w:rPr>
          <w:rtl/>
        </w:rPr>
        <w:t xml:space="preserve"> برنامه را از لحاظ </w:t>
      </w:r>
      <w:r>
        <w:t>data flow</w:t>
      </w:r>
      <w:r>
        <w:rPr>
          <w:rtl/>
        </w:rPr>
        <w:t xml:space="preserve">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استفاده از </w:t>
      </w:r>
      <w:r>
        <w:t>ADUPC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نسبت به </w:t>
      </w:r>
      <w:r>
        <w:t>PPC</w:t>
      </w:r>
      <w:r>
        <w:rPr>
          <w:rtl/>
        </w:rPr>
        <w:t xml:space="preserve"> خواهد داشت.</w:t>
      </w:r>
    </w:p>
    <w:p w14:paraId="0184C7A3" w14:textId="626AA0D7" w:rsidR="00986FEC" w:rsidRDefault="00986FEC" w:rsidP="00F3182A">
      <w:pPr>
        <w:pStyle w:val="Text"/>
        <w:numPr>
          <w:ilvl w:val="0"/>
          <w:numId w:val="44"/>
        </w:num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وار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</w:t>
      </w:r>
      <w:r>
        <w:t>ADUPC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ما نشان دهد، عدم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</w:t>
      </w:r>
    </w:p>
    <w:p w14:paraId="0AA540A2" w14:textId="6653046B" w:rsidR="00505C00" w:rsidRPr="00505C00" w:rsidRDefault="00986FEC" w:rsidP="002F6BD6">
      <w:pPr>
        <w:pStyle w:val="Text"/>
        <w:numPr>
          <w:ilvl w:val="0"/>
          <w:numId w:val="44"/>
        </w:numPr>
        <w:rPr>
          <w:rtl/>
        </w:rPr>
      </w:pPr>
      <w:proofErr w:type="spellStart"/>
      <w:r>
        <w:rPr>
          <w:rtl/>
        </w:rPr>
        <w:t>تست‌ها</w:t>
      </w:r>
      <w:proofErr w:type="spellEnd"/>
      <w:r>
        <w:rPr>
          <w:rtl/>
        </w:rPr>
        <w:t xml:space="preserve"> در حالت </w:t>
      </w:r>
      <w:r>
        <w:t>ADUPC</w:t>
      </w:r>
      <w:r>
        <w:rPr>
          <w:rtl/>
        </w:rPr>
        <w:t xml:space="preserve"> </w:t>
      </w:r>
      <w:proofErr w:type="spellStart"/>
      <w:r>
        <w:rPr>
          <w:rtl/>
        </w:rPr>
        <w:t>کوچک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proofErr w:type="spellEnd"/>
      <w:r>
        <w:rPr>
          <w:rtl/>
        </w:rPr>
        <w:t xml:space="preserve"> خواهند بود.</w:t>
      </w:r>
    </w:p>
    <w:sectPr w:rsidR="00505C00" w:rsidRPr="00505C00" w:rsidSect="00843448">
      <w:headerReference w:type="default" r:id="rId12"/>
      <w:footerReference w:type="default" r:id="rId1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745" w14:textId="77777777" w:rsidR="00AC2FC8" w:rsidRDefault="00AC2FC8" w:rsidP="00F14C32">
      <w:pPr>
        <w:spacing w:after="0" w:line="240" w:lineRule="auto"/>
      </w:pPr>
      <w:r>
        <w:separator/>
      </w:r>
    </w:p>
  </w:endnote>
  <w:endnote w:type="continuationSeparator" w:id="0">
    <w:p w14:paraId="6DD07DD1" w14:textId="77777777" w:rsidR="00AC2FC8" w:rsidRDefault="00AC2FC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B03" w14:textId="77777777" w:rsidR="00AC2FC8" w:rsidRDefault="00AC2FC8" w:rsidP="00F14C32">
      <w:pPr>
        <w:spacing w:after="0" w:line="240" w:lineRule="auto"/>
      </w:pPr>
      <w:r>
        <w:separator/>
      </w:r>
    </w:p>
  </w:footnote>
  <w:footnote w:type="continuationSeparator" w:id="0">
    <w:p w14:paraId="3373C0EB" w14:textId="77777777" w:rsidR="00AC2FC8" w:rsidRDefault="00AC2FC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5FE9BE42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A20257">
      <w:rPr>
        <w:rFonts w:hint="cs"/>
        <w:rtl/>
        <w:lang w:bidi="fa-IR"/>
      </w:rPr>
      <w:t>سو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37C"/>
    <w:multiLevelType w:val="hybridMultilevel"/>
    <w:tmpl w:val="EEF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5"/>
    </w:lvlOverride>
  </w:num>
  <w:num w:numId="9">
    <w:abstractNumId w:val="6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23"/>
  </w:num>
  <w:num w:numId="17">
    <w:abstractNumId w:val="4"/>
  </w:num>
  <w:num w:numId="18">
    <w:abstractNumId w:val="22"/>
  </w:num>
  <w:num w:numId="19">
    <w:abstractNumId w:val="31"/>
  </w:num>
  <w:num w:numId="20">
    <w:abstractNumId w:val="25"/>
  </w:num>
  <w:num w:numId="21">
    <w:abstractNumId w:val="30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2"/>
  </w:num>
  <w:num w:numId="26">
    <w:abstractNumId w:val="28"/>
  </w:num>
  <w:num w:numId="27">
    <w:abstractNumId w:val="13"/>
  </w:num>
  <w:num w:numId="28">
    <w:abstractNumId w:val="14"/>
  </w:num>
  <w:num w:numId="29">
    <w:abstractNumId w:val="16"/>
    <w:lvlOverride w:ilvl="0">
      <w:startOverride w:val="1"/>
    </w:lvlOverride>
  </w:num>
  <w:num w:numId="30">
    <w:abstractNumId w:val="29"/>
  </w:num>
  <w:num w:numId="31">
    <w:abstractNumId w:val="26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</w:num>
  <w:num w:numId="37">
    <w:abstractNumId w:val="8"/>
  </w:num>
  <w:num w:numId="38">
    <w:abstractNumId w:val="15"/>
  </w:num>
  <w:num w:numId="39">
    <w:abstractNumId w:val="27"/>
  </w:num>
  <w:num w:numId="40">
    <w:abstractNumId w:val="21"/>
  </w:num>
  <w:num w:numId="41">
    <w:abstractNumId w:val="0"/>
  </w:num>
  <w:num w:numId="42">
    <w:abstractNumId w:val="11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1CEB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144D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111"/>
    <w:rsid w:val="000B459C"/>
    <w:rsid w:val="000B598B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0248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60C0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405B"/>
    <w:rsid w:val="001D53C4"/>
    <w:rsid w:val="001D6F16"/>
    <w:rsid w:val="001E0578"/>
    <w:rsid w:val="001E34CC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65BA"/>
    <w:rsid w:val="00245ED8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0E01"/>
    <w:rsid w:val="002A1322"/>
    <w:rsid w:val="002A1A9A"/>
    <w:rsid w:val="002A28AC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4CCB"/>
    <w:rsid w:val="002D5B9B"/>
    <w:rsid w:val="002E242A"/>
    <w:rsid w:val="002E4500"/>
    <w:rsid w:val="002E7286"/>
    <w:rsid w:val="002F0DCC"/>
    <w:rsid w:val="002F22D2"/>
    <w:rsid w:val="002F33AD"/>
    <w:rsid w:val="002F6BD6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09F9"/>
    <w:rsid w:val="00321C24"/>
    <w:rsid w:val="003245B2"/>
    <w:rsid w:val="0032507A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988"/>
    <w:rsid w:val="00357EFC"/>
    <w:rsid w:val="003607A2"/>
    <w:rsid w:val="00361168"/>
    <w:rsid w:val="00362272"/>
    <w:rsid w:val="00362660"/>
    <w:rsid w:val="0036576D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29E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465D3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285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1DD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05C00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82E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1A1D"/>
    <w:rsid w:val="00583F27"/>
    <w:rsid w:val="0058552C"/>
    <w:rsid w:val="00587F44"/>
    <w:rsid w:val="005907F5"/>
    <w:rsid w:val="0059153F"/>
    <w:rsid w:val="00594FD8"/>
    <w:rsid w:val="005973D2"/>
    <w:rsid w:val="005979AE"/>
    <w:rsid w:val="005A05BC"/>
    <w:rsid w:val="005A1D71"/>
    <w:rsid w:val="005A2134"/>
    <w:rsid w:val="005A3D99"/>
    <w:rsid w:val="005B0924"/>
    <w:rsid w:val="005B1380"/>
    <w:rsid w:val="005B2A80"/>
    <w:rsid w:val="005C024C"/>
    <w:rsid w:val="005C7398"/>
    <w:rsid w:val="005D389D"/>
    <w:rsid w:val="005D66C0"/>
    <w:rsid w:val="005E2741"/>
    <w:rsid w:val="005E328E"/>
    <w:rsid w:val="005E35B6"/>
    <w:rsid w:val="005E3C84"/>
    <w:rsid w:val="005E527B"/>
    <w:rsid w:val="005E52B1"/>
    <w:rsid w:val="005E7FC5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7B2"/>
    <w:rsid w:val="005F7CD4"/>
    <w:rsid w:val="0060013C"/>
    <w:rsid w:val="006007A0"/>
    <w:rsid w:val="00606A8F"/>
    <w:rsid w:val="00606D60"/>
    <w:rsid w:val="006075AC"/>
    <w:rsid w:val="00607DAD"/>
    <w:rsid w:val="006134F7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5DC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1203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4B52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78A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03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097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2C81"/>
    <w:rsid w:val="008D57C8"/>
    <w:rsid w:val="008D6169"/>
    <w:rsid w:val="008E1325"/>
    <w:rsid w:val="008E1E94"/>
    <w:rsid w:val="008E319D"/>
    <w:rsid w:val="008E6C0E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15DE2"/>
    <w:rsid w:val="00920B77"/>
    <w:rsid w:val="00924610"/>
    <w:rsid w:val="00924939"/>
    <w:rsid w:val="0093298A"/>
    <w:rsid w:val="009373C7"/>
    <w:rsid w:val="009467C0"/>
    <w:rsid w:val="00951402"/>
    <w:rsid w:val="00952246"/>
    <w:rsid w:val="0095312A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5E9B"/>
    <w:rsid w:val="00986F06"/>
    <w:rsid w:val="00986FEC"/>
    <w:rsid w:val="009874CA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2219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1635"/>
    <w:rsid w:val="00A0413E"/>
    <w:rsid w:val="00A04DDB"/>
    <w:rsid w:val="00A05698"/>
    <w:rsid w:val="00A05B71"/>
    <w:rsid w:val="00A06D4A"/>
    <w:rsid w:val="00A1151F"/>
    <w:rsid w:val="00A20257"/>
    <w:rsid w:val="00A202CE"/>
    <w:rsid w:val="00A23C7B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0681"/>
    <w:rsid w:val="00A93256"/>
    <w:rsid w:val="00A95E60"/>
    <w:rsid w:val="00AA19F6"/>
    <w:rsid w:val="00AA3F44"/>
    <w:rsid w:val="00AA6A66"/>
    <w:rsid w:val="00AB04D1"/>
    <w:rsid w:val="00AB0B39"/>
    <w:rsid w:val="00AB3423"/>
    <w:rsid w:val="00AB4821"/>
    <w:rsid w:val="00AB66A9"/>
    <w:rsid w:val="00AC0968"/>
    <w:rsid w:val="00AC0D92"/>
    <w:rsid w:val="00AC2FC8"/>
    <w:rsid w:val="00AC31E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040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2C91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3738"/>
    <w:rsid w:val="00B54333"/>
    <w:rsid w:val="00B5477B"/>
    <w:rsid w:val="00B56062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1B1C"/>
    <w:rsid w:val="00BB3857"/>
    <w:rsid w:val="00BC6C69"/>
    <w:rsid w:val="00BC7325"/>
    <w:rsid w:val="00BD1E42"/>
    <w:rsid w:val="00BD3CB8"/>
    <w:rsid w:val="00BD4380"/>
    <w:rsid w:val="00BD5561"/>
    <w:rsid w:val="00BD5E25"/>
    <w:rsid w:val="00BD6F65"/>
    <w:rsid w:val="00BD7539"/>
    <w:rsid w:val="00BD7E9E"/>
    <w:rsid w:val="00BE16C4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CB8"/>
    <w:rsid w:val="00BF72B4"/>
    <w:rsid w:val="00BF7731"/>
    <w:rsid w:val="00C00028"/>
    <w:rsid w:val="00C01208"/>
    <w:rsid w:val="00C05A4D"/>
    <w:rsid w:val="00C12742"/>
    <w:rsid w:val="00C12ACF"/>
    <w:rsid w:val="00C140B6"/>
    <w:rsid w:val="00C20D14"/>
    <w:rsid w:val="00C21621"/>
    <w:rsid w:val="00C22229"/>
    <w:rsid w:val="00C23237"/>
    <w:rsid w:val="00C23A28"/>
    <w:rsid w:val="00C243CB"/>
    <w:rsid w:val="00C24536"/>
    <w:rsid w:val="00C248DB"/>
    <w:rsid w:val="00C250FA"/>
    <w:rsid w:val="00C2616B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D662F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CF336D"/>
    <w:rsid w:val="00CF7AD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35DA"/>
    <w:rsid w:val="00D75681"/>
    <w:rsid w:val="00D75D41"/>
    <w:rsid w:val="00D80078"/>
    <w:rsid w:val="00D812D5"/>
    <w:rsid w:val="00D83CDB"/>
    <w:rsid w:val="00D85F60"/>
    <w:rsid w:val="00D8682D"/>
    <w:rsid w:val="00D91119"/>
    <w:rsid w:val="00D92F79"/>
    <w:rsid w:val="00D93EAE"/>
    <w:rsid w:val="00D95929"/>
    <w:rsid w:val="00DA1A66"/>
    <w:rsid w:val="00DA48C0"/>
    <w:rsid w:val="00DA4FCE"/>
    <w:rsid w:val="00DA7DBD"/>
    <w:rsid w:val="00DA7EBB"/>
    <w:rsid w:val="00DB52D6"/>
    <w:rsid w:val="00DB6A5A"/>
    <w:rsid w:val="00DC0D18"/>
    <w:rsid w:val="00DC152E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63C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06C7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0233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82A"/>
    <w:rsid w:val="00F31E25"/>
    <w:rsid w:val="00F35E74"/>
    <w:rsid w:val="00F3615B"/>
    <w:rsid w:val="00F37DEA"/>
    <w:rsid w:val="00F418BC"/>
    <w:rsid w:val="00F423AA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2946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2</vt:lpstr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3</dc:title>
  <dc:subject/>
  <dc:creator>Pasha Barahimi;Misagh Mohaghegh</dc:creator>
  <cp:keywords/>
  <dc:description/>
  <cp:lastModifiedBy>Lenoidea</cp:lastModifiedBy>
  <cp:revision>217</cp:revision>
  <cp:lastPrinted>2022-11-15T12:02:00Z</cp:lastPrinted>
  <dcterms:created xsi:type="dcterms:W3CDTF">2023-10-24T12:52:00Z</dcterms:created>
  <dcterms:modified xsi:type="dcterms:W3CDTF">2023-11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